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A7" w:rsidRPr="00595A16" w:rsidRDefault="007A5EA7" w:rsidP="007A5EA7">
      <w:pPr>
        <w:pStyle w:val="ac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обрицкий Виктор Александрович</w:t>
      </w:r>
    </w:p>
    <w:p w:rsidR="007A5EA7" w:rsidRPr="00595A16" w:rsidRDefault="007A5EA7" w:rsidP="007A5EA7">
      <w:pPr>
        <w:pStyle w:val="ac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5A16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</w:p>
    <w:p w:rsidR="007A5EA7" w:rsidRPr="00595A16" w:rsidRDefault="007A5EA7" w:rsidP="007A5EA7">
      <w:pPr>
        <w:pStyle w:val="ac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МАОУ</w:t>
      </w:r>
      <w:r>
        <w:rPr>
          <w:rFonts w:ascii="Times New Roman" w:hAnsi="Times New Roman" w:cs="Times New Roman"/>
          <w:sz w:val="28"/>
          <w:szCs w:val="28"/>
        </w:rPr>
        <w:t xml:space="preserve"> «СОШ №26» г. Балаково</w:t>
      </w:r>
      <w:r w:rsidRPr="00595A16">
        <w:rPr>
          <w:rFonts w:ascii="Times New Roman" w:hAnsi="Times New Roman" w:cs="Times New Roman"/>
          <w:sz w:val="28"/>
          <w:szCs w:val="28"/>
        </w:rPr>
        <w:t>,</w:t>
      </w:r>
    </w:p>
    <w:p w:rsidR="007A5EA7" w:rsidRPr="00595A16" w:rsidRDefault="007A5EA7" w:rsidP="007A5EA7">
      <w:pPr>
        <w:pStyle w:val="ac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sz w:val="28"/>
          <w:szCs w:val="28"/>
        </w:rPr>
        <w:t>Саратовская область,</w:t>
      </w:r>
    </w:p>
    <w:p w:rsidR="007A5EA7" w:rsidRPr="00595A16" w:rsidRDefault="007A5EA7" w:rsidP="007A5EA7">
      <w:pPr>
        <w:pStyle w:val="ac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595A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5EA7" w:rsidRPr="00595A16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Pr="00595A16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Pr="00595A16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Pr="00595A16" w:rsidRDefault="007A5EA7" w:rsidP="007A5EA7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7A5EA7" w:rsidRDefault="007A5EA7" w:rsidP="007A5EA7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</w:t>
      </w:r>
      <w:r w:rsidRPr="00595A16">
        <w:rPr>
          <w:rFonts w:ascii="Times New Roman" w:hAnsi="Times New Roman" w:cs="Times New Roman"/>
          <w:b/>
          <w:sz w:val="28"/>
          <w:szCs w:val="28"/>
        </w:rPr>
        <w:t xml:space="preserve"> классе по теме</w:t>
      </w:r>
    </w:p>
    <w:p w:rsidR="007A5EA7" w:rsidRPr="00595A16" w:rsidRDefault="007A5EA7" w:rsidP="007A5EA7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ОВАЯ ПОДГОТОВКА. СПЕЦИАЛЬНЫЕ БЕГОВЫЕ УПРАЖНЕНИЯ</w:t>
      </w:r>
    </w:p>
    <w:p w:rsidR="007A5EA7" w:rsidRPr="00595A16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Default="007A5EA7" w:rsidP="007A5EA7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Pr="00595A16" w:rsidRDefault="007A5EA7" w:rsidP="007A5EA7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Pr="00595A16" w:rsidRDefault="007A5EA7" w:rsidP="007A5EA7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A7" w:rsidRPr="00595A16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595A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илобрицкий Виктор Александрович</w:t>
      </w:r>
    </w:p>
    <w:p w:rsidR="007A5EA7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16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  <w:t xml:space="preserve">   физическая культура 8</w:t>
      </w:r>
      <w:r w:rsidRPr="00595A1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A5EA7" w:rsidRPr="00595A16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A7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   образовательно-познавательный</w:t>
      </w:r>
    </w:p>
    <w:p w:rsidR="007A5EA7" w:rsidRPr="007A5EA7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ка</w:t>
      </w:r>
      <w:r w:rsidRPr="00595A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физической нагрузки, развитие быстроты и ловкости</w:t>
      </w:r>
    </w:p>
    <w:p w:rsidR="00592813" w:rsidRDefault="00592813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36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EC588F" w:rsidRDefault="00EC588F" w:rsidP="00DF282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8F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 xml:space="preserve">ствовать технические действия </w:t>
      </w:r>
      <w:r w:rsidRPr="00EC588F">
        <w:rPr>
          <w:rFonts w:ascii="Times New Roman" w:hAnsi="Times New Roman" w:cs="Times New Roman"/>
          <w:sz w:val="28"/>
          <w:szCs w:val="28"/>
        </w:rPr>
        <w:t>легкоатлетически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825" w:rsidRDefault="00EC588F" w:rsidP="00DF282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 и ловкость</w:t>
      </w:r>
      <w:r w:rsidR="00DF2825">
        <w:rPr>
          <w:rFonts w:ascii="Times New Roman" w:hAnsi="Times New Roman" w:cs="Times New Roman"/>
          <w:sz w:val="28"/>
          <w:szCs w:val="28"/>
        </w:rPr>
        <w:t xml:space="preserve"> (эстаф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88F" w:rsidRDefault="00EC588F" w:rsidP="00DF282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развития двигательных способностей;</w:t>
      </w:r>
    </w:p>
    <w:p w:rsidR="00EC588F" w:rsidRDefault="00EC588F" w:rsidP="00DF282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оллективизм и патриотизм.</w:t>
      </w:r>
    </w:p>
    <w:p w:rsidR="00592813" w:rsidRDefault="00592813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36">
        <w:rPr>
          <w:rFonts w:ascii="Times New Roman" w:hAnsi="Times New Roman" w:cs="Times New Roman"/>
          <w:b/>
          <w:sz w:val="28"/>
          <w:szCs w:val="28"/>
        </w:rPr>
        <w:t>Инвентарь</w:t>
      </w:r>
      <w:r w:rsidRPr="00866136">
        <w:rPr>
          <w:rFonts w:ascii="Times New Roman" w:hAnsi="Times New Roman" w:cs="Times New Roman"/>
          <w:sz w:val="28"/>
          <w:szCs w:val="28"/>
        </w:rPr>
        <w:t xml:space="preserve"> </w:t>
      </w:r>
      <w:r w:rsidR="007A5EA7">
        <w:rPr>
          <w:rFonts w:ascii="Times New Roman" w:hAnsi="Times New Roman" w:cs="Times New Roman"/>
          <w:sz w:val="28"/>
          <w:szCs w:val="28"/>
        </w:rPr>
        <w:t xml:space="preserve">   </w:t>
      </w:r>
      <w:r w:rsidR="00815F1D">
        <w:rPr>
          <w:rFonts w:ascii="Times New Roman" w:hAnsi="Times New Roman" w:cs="Times New Roman"/>
          <w:sz w:val="28"/>
          <w:szCs w:val="28"/>
        </w:rPr>
        <w:t>секундомер, мячи</w:t>
      </w:r>
      <w:r w:rsidR="001C1F00">
        <w:rPr>
          <w:rFonts w:ascii="Times New Roman" w:hAnsi="Times New Roman" w:cs="Times New Roman"/>
          <w:sz w:val="28"/>
          <w:szCs w:val="28"/>
        </w:rPr>
        <w:t>, скамейки</w:t>
      </w:r>
    </w:p>
    <w:p w:rsidR="007A5EA7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7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7" w:rsidRDefault="007A5EA7" w:rsidP="007A5EA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7" w:rsidRPr="007A5EA7" w:rsidRDefault="007A5EA7" w:rsidP="007A5EA7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A7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3686"/>
        <w:gridCol w:w="709"/>
        <w:gridCol w:w="3082"/>
      </w:tblGrid>
      <w:tr w:rsidR="0094468A" w:rsidTr="00422029">
        <w:tc>
          <w:tcPr>
            <w:tcW w:w="2943" w:type="dxa"/>
          </w:tcPr>
          <w:p w:rsidR="0094468A" w:rsidRPr="0094468A" w:rsidRDefault="0094468A" w:rsidP="00592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8A">
              <w:rPr>
                <w:rFonts w:ascii="Times New Roman" w:hAnsi="Times New Roman" w:cs="Times New Roman"/>
                <w:b/>
              </w:rPr>
              <w:t>Частные задачи</w:t>
            </w:r>
          </w:p>
        </w:tc>
        <w:tc>
          <w:tcPr>
            <w:tcW w:w="3686" w:type="dxa"/>
          </w:tcPr>
          <w:p w:rsidR="0094468A" w:rsidRPr="0094468A" w:rsidRDefault="0094468A" w:rsidP="00592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8A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709" w:type="dxa"/>
          </w:tcPr>
          <w:p w:rsidR="0094468A" w:rsidRPr="0094468A" w:rsidRDefault="0094468A" w:rsidP="00592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8A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3082" w:type="dxa"/>
          </w:tcPr>
          <w:p w:rsidR="0094468A" w:rsidRPr="0094468A" w:rsidRDefault="0094468A" w:rsidP="00592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8A">
              <w:rPr>
                <w:rFonts w:ascii="Times New Roman" w:hAnsi="Times New Roman" w:cs="Times New Roman"/>
                <w:b/>
              </w:rPr>
              <w:t>Организационно-методические указания</w:t>
            </w:r>
          </w:p>
        </w:tc>
      </w:tr>
      <w:tr w:rsidR="0094468A" w:rsidTr="00E00824">
        <w:tc>
          <w:tcPr>
            <w:tcW w:w="10420" w:type="dxa"/>
            <w:gridSpan w:val="4"/>
          </w:tcPr>
          <w:p w:rsidR="0094468A" w:rsidRPr="0094468A" w:rsidRDefault="003B4376" w:rsidP="00592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Подготовительная часть (20</w:t>
            </w:r>
            <w:r w:rsidR="0094468A" w:rsidRPr="0094468A">
              <w:rPr>
                <w:rFonts w:ascii="Times New Roman" w:hAnsi="Times New Roman" w:cs="Times New Roman"/>
                <w:b/>
              </w:rPr>
              <w:t xml:space="preserve"> мин)</w:t>
            </w:r>
          </w:p>
        </w:tc>
      </w:tr>
      <w:tr w:rsidR="0094468A" w:rsidTr="00E00824">
        <w:tc>
          <w:tcPr>
            <w:tcW w:w="2943" w:type="dxa"/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Организовать детей к уроку</w:t>
            </w:r>
          </w:p>
        </w:tc>
        <w:tc>
          <w:tcPr>
            <w:tcW w:w="3686" w:type="dxa"/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. Построение, приветствие.</w:t>
            </w:r>
          </w:p>
          <w:p w:rsid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. Сообщение задач урока, формы его проведения.</w:t>
            </w:r>
          </w:p>
          <w:p w:rsidR="00B72D50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Б</w:t>
            </w:r>
          </w:p>
        </w:tc>
        <w:tc>
          <w:tcPr>
            <w:tcW w:w="709" w:type="dxa"/>
          </w:tcPr>
          <w:p w:rsidR="0094468A" w:rsidRPr="0094468A" w:rsidRDefault="00B72D50" w:rsidP="00E00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3082" w:type="dxa"/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Обратить в</w:t>
            </w:r>
            <w:r w:rsidR="00B72D50">
              <w:rPr>
                <w:rFonts w:ascii="Times New Roman" w:hAnsi="Times New Roman" w:cs="Times New Roman"/>
              </w:rPr>
              <w:t>нимание на форму, Т.Б. на уроке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</w:tc>
      </w:tr>
      <w:tr w:rsidR="0094468A" w:rsidTr="00E00824">
        <w:trPr>
          <w:trHeight w:val="489"/>
        </w:trPr>
        <w:tc>
          <w:tcPr>
            <w:tcW w:w="2943" w:type="dxa"/>
            <w:tcBorders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Организовать учащихся к выполнению  упражнений в передвижениях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4468A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468A" w:rsidRPr="0094468A">
              <w:rPr>
                <w:rFonts w:ascii="Times New Roman" w:hAnsi="Times New Roman" w:cs="Times New Roman"/>
              </w:rPr>
              <w:t xml:space="preserve">. Перестроение в колонну по одному поворотом на месте и ходьба в обход зала 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0 сек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Выполнять перестроение  и передвижение команде и под счет учителя. Акцентировать внимание учащихся на сохранение принятой дистанции при передвижении в ходьбе и беге.</w:t>
            </w:r>
          </w:p>
        </w:tc>
      </w:tr>
      <w:tr w:rsidR="0094468A" w:rsidTr="00E00824">
        <w:trPr>
          <w:trHeight w:val="2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общему «разогреванию» и постепенному введению организма учащихся в работу. Способствовать профилактике нарушений осанки и плоскостоп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68A" w:rsidRPr="0094468A">
              <w:rPr>
                <w:rFonts w:ascii="Times New Roman" w:hAnsi="Times New Roman" w:cs="Times New Roman"/>
              </w:rPr>
              <w:t xml:space="preserve">. Упражнения в движении шагом, в колонне по одному: 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 xml:space="preserve">1) Ходьба на носках, руки </w:t>
            </w:r>
            <w:r w:rsidR="00B72D50">
              <w:rPr>
                <w:rFonts w:ascii="Times New Roman" w:hAnsi="Times New Roman" w:cs="Times New Roman"/>
              </w:rPr>
              <w:t>на поясе</w:t>
            </w:r>
            <w:r w:rsidRPr="0094468A">
              <w:rPr>
                <w:rFonts w:ascii="Times New Roman" w:hAnsi="Times New Roman" w:cs="Times New Roman"/>
              </w:rPr>
              <w:t>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 xml:space="preserve">2) Ходьба на пятках, руки </w:t>
            </w:r>
            <w:r w:rsidR="00B72D50">
              <w:rPr>
                <w:rFonts w:ascii="Times New Roman" w:hAnsi="Times New Roman" w:cs="Times New Roman"/>
              </w:rPr>
              <w:t>на поясе</w:t>
            </w:r>
            <w:r w:rsidRPr="0094468A">
              <w:rPr>
                <w:rFonts w:ascii="Times New Roman" w:hAnsi="Times New Roman" w:cs="Times New Roman"/>
              </w:rPr>
              <w:t>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 xml:space="preserve">3) Ходьба с постановкой стопы перекатом с пятки на носок,  руки </w:t>
            </w:r>
            <w:r w:rsidR="00B72D50">
              <w:rPr>
                <w:rFonts w:ascii="Times New Roman" w:hAnsi="Times New Roman" w:cs="Times New Roman"/>
              </w:rPr>
              <w:t>на поясе</w:t>
            </w:r>
            <w:r w:rsidRPr="0094468A">
              <w:rPr>
                <w:rFonts w:ascii="Times New Roman" w:hAnsi="Times New Roman" w:cs="Times New Roman"/>
              </w:rPr>
              <w:t>.</w:t>
            </w:r>
          </w:p>
          <w:p w:rsidR="0094468A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468A" w:rsidRPr="0094468A">
              <w:rPr>
                <w:rFonts w:ascii="Times New Roman" w:hAnsi="Times New Roman" w:cs="Times New Roman"/>
              </w:rPr>
              <w:t>) Выпады на каждый шаг, руки на пояс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 мин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мену способов передвижения выполнять по распоряжению учителя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</w:t>
            </w:r>
            <w:r w:rsidR="000B155E">
              <w:rPr>
                <w:rFonts w:ascii="Times New Roman" w:hAnsi="Times New Roman" w:cs="Times New Roman"/>
              </w:rPr>
              <w:t xml:space="preserve"> </w:t>
            </w:r>
            <w:r w:rsidRPr="0094468A">
              <w:rPr>
                <w:rFonts w:ascii="Times New Roman" w:hAnsi="Times New Roman" w:cs="Times New Roman"/>
              </w:rPr>
              <w:t>на правильную осанку, смотря в затылок впереди идущего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Заканчивать шаг энергичным подниманием  ступни на переднюю часть стопы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плавное выполнение упражнений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быстрое выполнение движений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правильную осанку.</w:t>
            </w:r>
          </w:p>
        </w:tc>
      </w:tr>
      <w:tr w:rsidR="0094468A" w:rsidTr="00E00824">
        <w:trPr>
          <w:trHeight w:val="12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тивизировать функции сердечно-сосудистой и дыхательной систем организма. Содействовать  развитию способности сохранять заданный темп движе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68A" w:rsidRPr="0094468A">
              <w:rPr>
                <w:rFonts w:ascii="Times New Roman" w:hAnsi="Times New Roman" w:cs="Times New Roman"/>
              </w:rPr>
              <w:t xml:space="preserve">. Бег </w:t>
            </w:r>
            <w:r>
              <w:rPr>
                <w:rFonts w:ascii="Times New Roman" w:hAnsi="Times New Roman" w:cs="Times New Roman"/>
              </w:rPr>
              <w:t xml:space="preserve">с препятствиями </w:t>
            </w:r>
            <w:r w:rsidR="0094468A" w:rsidRPr="0094468A">
              <w:rPr>
                <w:rFonts w:ascii="Times New Roman" w:hAnsi="Times New Roman" w:cs="Times New Roman"/>
              </w:rPr>
              <w:t>в умеренном темп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B72D50" w:rsidP="00E00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94468A" w:rsidRPr="0094468A">
              <w:rPr>
                <w:rFonts w:ascii="Times New Roman" w:hAnsi="Times New Roman" w:cs="Times New Roman"/>
              </w:rPr>
              <w:t xml:space="preserve">мин 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сохранении принятой дистанции</w:t>
            </w:r>
          </w:p>
        </w:tc>
      </w:tr>
      <w:tr w:rsidR="0094468A" w:rsidTr="00E00824">
        <w:trPr>
          <w:trHeight w:val="22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оптимизации ритма дыхания и частоты сердечных сокращен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68A" w:rsidRPr="0094468A">
              <w:rPr>
                <w:rFonts w:ascii="Times New Roman" w:hAnsi="Times New Roman" w:cs="Times New Roman"/>
              </w:rPr>
              <w:t>. Упражнения в глубоком дыхании при передвижении в ходьб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ритме дыхания</w:t>
            </w:r>
          </w:p>
        </w:tc>
      </w:tr>
      <w:tr w:rsidR="0094468A" w:rsidTr="00E00824">
        <w:trPr>
          <w:trHeight w:val="31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Обеспечить функциональную готовность организма к действиям по овладению техн</w:t>
            </w:r>
            <w:r w:rsidR="00B72D50">
              <w:rPr>
                <w:rFonts w:ascii="Times New Roman" w:hAnsi="Times New Roman" w:cs="Times New Roman"/>
              </w:rPr>
              <w:t>икой бега на короткие дистанции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lastRenderedPageBreak/>
              <w:t>Содействовать овладению техникой бега по прямой дистанции, развитию скоростно-силовых качеств мышц ног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оптимизации функционального состояния мышечных тканей рук, ног, туловища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94468A" w:rsidRPr="0094468A">
              <w:rPr>
                <w:rFonts w:ascii="Times New Roman" w:hAnsi="Times New Roman" w:cs="Times New Roman"/>
              </w:rPr>
              <w:t>. Специальные беговые упражнения: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) Приставной шаг левым, правым боком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) Скрестный шаг левым, правым боком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lastRenderedPageBreak/>
              <w:t>3) Бег с высоким подниманием бедра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4) Бег с захлестыванием голени.</w:t>
            </w:r>
          </w:p>
          <w:p w:rsidR="00B72D50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Многоскок (олений бег).</w:t>
            </w:r>
          </w:p>
          <w:p w:rsidR="00B72D50" w:rsidRDefault="00B72D50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Бег с подскоком.</w:t>
            </w:r>
          </w:p>
          <w:p w:rsidR="00B72D50" w:rsidRDefault="00B72D50" w:rsidP="00B7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4468A">
              <w:rPr>
                <w:rFonts w:ascii="Times New Roman" w:hAnsi="Times New Roman" w:cs="Times New Roman"/>
              </w:rPr>
              <w:t>) Ускорение с высокого старта.</w:t>
            </w:r>
          </w:p>
          <w:p w:rsidR="00B72D50" w:rsidRPr="0094468A" w:rsidRDefault="00B72D50" w:rsidP="00E0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3B4376" w:rsidP="00944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4468A" w:rsidRPr="0094468A">
              <w:rPr>
                <w:rFonts w:ascii="Times New Roman" w:hAnsi="Times New Roman" w:cs="Times New Roman"/>
              </w:rPr>
              <w:t xml:space="preserve"> мин</w:t>
            </w:r>
          </w:p>
          <w:p w:rsidR="0094468A" w:rsidRPr="0094468A" w:rsidRDefault="0094468A" w:rsidP="00944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мену способов передвижения осуществлять по диагонали зала и сигналу учителя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 xml:space="preserve">Упражнения выполнять </w:t>
            </w:r>
            <w:r w:rsidRPr="0094468A">
              <w:rPr>
                <w:rFonts w:ascii="Times New Roman" w:hAnsi="Times New Roman" w:cs="Times New Roman"/>
              </w:rPr>
              <w:lastRenderedPageBreak/>
              <w:t>свободно, с постепенно нарастающей частотой движений с последующим переходом на обычный шаг. При выполнении ускорения предварительно обозначить ориентиром финишную линию.</w:t>
            </w:r>
          </w:p>
        </w:tc>
      </w:tr>
      <w:tr w:rsidR="0094468A" w:rsidTr="00E00824">
        <w:trPr>
          <w:trHeight w:val="312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lastRenderedPageBreak/>
              <w:t>Перестроение из шеренги в 4 колонны. ОРУ 4 мин</w:t>
            </w:r>
          </w:p>
        </w:tc>
      </w:tr>
      <w:tr w:rsidR="0094468A" w:rsidTr="00E00824">
        <w:trPr>
          <w:trHeight w:val="28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Обеспечить функциональную готовность организма. Способствовать формированию правильной осанки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увеличению эластичности мышечной ткани рук, плечевого пояса, туловища, ног, подвижности в суставах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развитию силы мышц но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. И.п. – стойка ноги врозь, руки на пояс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 – 2 – 2 пружинистых наклона вправо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– наклон влево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. И.п. – стойка ноги врозь, руки на пояс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 – наклон к левой ноге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 – наклон вперед, руки вниз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наклон к правой ноге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4 – и.п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. И.п. – стойка ноги вместе, руки на пояс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 – 2 – 3 – наклон вперед согнувшись с захватом руками за голень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4 – выпрямиться в и.п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4. И.п. – стойка ноги врозь, руки назад, пальцы сцеплены в «замок»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 – 2 – 3 – пружинящие наклоны вперед книзу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4 – выпрямиться в и.п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5. И.п. – глубокий выпад правой ногой, руки на пояс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 – 2 – 3 – пружинистые движения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4 – смена положения, перестановка ног в прыжке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6. И.п. – выпад на правую ногу, руки вперед: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 – 2 – перенос веса тела на левую;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– перенос веса тела в и.п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7. Приседания, руки за голов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раза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раза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раза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раза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раза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– 4 раза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3B4376" w:rsidRDefault="003B4376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5 раз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плавном выполнении упражнений с максимальной амплитудой движения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Наклон выполнять точно в сторону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Ноги при наклоне не сгибать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Ноги при наклоне не сгибать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Ноги при наклоне не сгибать. Руки не расцеплять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необходимость сохранения правильной осанки при выполнении упражнения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кцентировать внимание учащихся на необходимость сохранения правильной осанки при выполнении упражнения, при выпаде – нога не сгибается в колене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пина прямая.</w:t>
            </w:r>
          </w:p>
        </w:tc>
      </w:tr>
      <w:tr w:rsidR="0094468A" w:rsidTr="00E00824">
        <w:trPr>
          <w:trHeight w:val="141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3B4376" w:rsidP="00E00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ая часть (20 </w:t>
            </w:r>
            <w:r w:rsidR="0094468A" w:rsidRPr="0094468A">
              <w:rPr>
                <w:rFonts w:ascii="Times New Roman" w:hAnsi="Times New Roman" w:cs="Times New Roman"/>
                <w:b/>
              </w:rPr>
              <w:t>мин)</w:t>
            </w:r>
          </w:p>
        </w:tc>
      </w:tr>
      <w:tr w:rsidR="0094468A" w:rsidTr="00E00824">
        <w:trPr>
          <w:trHeight w:val="16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 xml:space="preserve">Предварительно играющих </w:t>
            </w:r>
            <w:r w:rsidRPr="0094468A">
              <w:rPr>
                <w:rFonts w:ascii="Times New Roman" w:hAnsi="Times New Roman" w:cs="Times New Roman"/>
              </w:rPr>
              <w:lastRenderedPageBreak/>
              <w:t>разделить на 2 команды и выстроить в параллельные колонны по одном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3244A1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4468A" w:rsidRPr="0094468A">
              <w:rPr>
                <w:rFonts w:ascii="Times New Roman" w:hAnsi="Times New Roman" w:cs="Times New Roman"/>
              </w:rPr>
              <w:t xml:space="preserve">Эстафетный бег на короткие </w:t>
            </w:r>
            <w:r w:rsidR="0094468A" w:rsidRPr="0094468A">
              <w:rPr>
                <w:rFonts w:ascii="Times New Roman" w:hAnsi="Times New Roman" w:cs="Times New Roman"/>
              </w:rPr>
              <w:lastRenderedPageBreak/>
              <w:t>дистанции: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 xml:space="preserve"> 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а) По команде «на старт!», «внимание!», «марш!» первые игроки бегут вперёд к стойкам, обегают их и возвращаются обратно к линии старта, передавая эстафету второму игроку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б) Прибежавшие встают в конец своих колонн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в) И так по очереди бегут все игроки.</w:t>
            </w:r>
          </w:p>
          <w:p w:rsid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г) Команда, пробежавшая эстафету быстрее, считается победителем.</w:t>
            </w:r>
          </w:p>
          <w:p w:rsidR="003244A1" w:rsidRDefault="003244A1" w:rsidP="00E00824">
            <w:pPr>
              <w:rPr>
                <w:rFonts w:ascii="Times New Roman" w:hAnsi="Times New Roman" w:cs="Times New Roman"/>
              </w:rPr>
            </w:pPr>
          </w:p>
          <w:p w:rsidR="003244A1" w:rsidRDefault="003244A1" w:rsidP="00E0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вижная игра «Призовой мяч»</w:t>
            </w:r>
          </w:p>
          <w:p w:rsidR="003244A1" w:rsidRPr="003244A1" w:rsidRDefault="00844C31" w:rsidP="0032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ющие делятся на две или </w:t>
            </w:r>
            <w:r w:rsidR="003244A1" w:rsidRPr="003244A1">
              <w:rPr>
                <w:rFonts w:ascii="Times New Roman" w:hAnsi="Times New Roman" w:cs="Times New Roman"/>
              </w:rPr>
              <w:t>три команд в зависимости от количества участников. Каждая команда получает малый мяч (резиновый или теннисный). Первый в команде начинает игру. Ему, как и остальным участникам, даются три попытки – бросить мяч перед собой вверх (выше головы) и поймать его. За ловлю мяча обеими руками даётся 1 очко, за ловлю правой рукой – 2 очка, за ловлю левой рукой – 3 очка. Если игрок мяч не поймал или подбросил его ниже уровня головы, оч</w:t>
            </w:r>
            <w:r w:rsidR="003244A1">
              <w:rPr>
                <w:rFonts w:ascii="Times New Roman" w:hAnsi="Times New Roman" w:cs="Times New Roman"/>
              </w:rPr>
              <w:t>ки не присуждаются.</w:t>
            </w:r>
          </w:p>
          <w:p w:rsidR="003244A1" w:rsidRPr="0094468A" w:rsidRDefault="003244A1" w:rsidP="003244A1">
            <w:pPr>
              <w:rPr>
                <w:rFonts w:ascii="Times New Roman" w:hAnsi="Times New Roman" w:cs="Times New Roman"/>
              </w:rPr>
            </w:pPr>
            <w:r w:rsidRPr="003244A1">
              <w:rPr>
                <w:rFonts w:ascii="Times New Roman" w:hAnsi="Times New Roman" w:cs="Times New Roman"/>
              </w:rPr>
              <w:t>Победителем считается команда, набравшая наибольшее количество очк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19910" cy="937260"/>
                  <wp:effectExtent l="19050" t="0" r="8890" b="0"/>
                  <wp:docPr id="3" name="Рисунок 0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19910" cy="157480"/>
                  <wp:effectExtent l="19050" t="0" r="8890" b="0"/>
                  <wp:docPr id="4" name="Рисунок 1" descr="1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- копи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8A" w:rsidTr="00E00824">
        <w:trPr>
          <w:trHeight w:val="203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8A">
              <w:rPr>
                <w:rFonts w:ascii="Times New Roman" w:hAnsi="Times New Roman" w:cs="Times New Roman"/>
                <w:b/>
              </w:rPr>
              <w:lastRenderedPageBreak/>
              <w:t>Заключительная часть (5 мин)</w:t>
            </w:r>
          </w:p>
        </w:tc>
      </w:tr>
      <w:tr w:rsidR="0094468A" w:rsidTr="00E00824">
        <w:trPr>
          <w:trHeight w:val="272"/>
        </w:trPr>
        <w:tc>
          <w:tcPr>
            <w:tcW w:w="2943" w:type="dxa"/>
            <w:tcBorders>
              <w:top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оптимизации функционального состояния организма учащихся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одействовать осмыслению учащимися результ</w:t>
            </w:r>
            <w:r w:rsidR="000B155E">
              <w:rPr>
                <w:rFonts w:ascii="Times New Roman" w:hAnsi="Times New Roman" w:cs="Times New Roman"/>
              </w:rPr>
              <w:t>ативности собственной учебно-</w:t>
            </w:r>
            <w:r w:rsidRPr="0094468A">
              <w:rPr>
                <w:rFonts w:ascii="Times New Roman" w:hAnsi="Times New Roman" w:cs="Times New Roman"/>
              </w:rPr>
              <w:t>познавате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1. Бег в обход зала в колонне по одному с постепенным снижением скорости до перехода в семенящий бег и ритмичную ходьбу с последующим выполнением упражнений в глубоком дыхании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. Построение в одну шеренгу и подведение итогов урока: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- оценка степени решения задач, выделение удачно выполненных стартов и рекомендации учащимс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3 мин</w:t>
            </w: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</w:p>
          <w:p w:rsidR="0094468A" w:rsidRPr="0094468A" w:rsidRDefault="0094468A" w:rsidP="00E00824">
            <w:pPr>
              <w:jc w:val="center"/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Выполнять по распоряжению учителя. Акцентировать внимание учащихся на расслаблении основных мышечных групп, на ритме дыхания.</w:t>
            </w:r>
          </w:p>
          <w:p w:rsidR="0094468A" w:rsidRPr="0094468A" w:rsidRDefault="0094468A" w:rsidP="00E00824">
            <w:pPr>
              <w:rPr>
                <w:rFonts w:ascii="Times New Roman" w:hAnsi="Times New Roman" w:cs="Times New Roman"/>
              </w:rPr>
            </w:pPr>
          </w:p>
          <w:p w:rsidR="00BC455A" w:rsidRPr="0094468A" w:rsidRDefault="0094468A" w:rsidP="00E00824">
            <w:pPr>
              <w:rPr>
                <w:rFonts w:ascii="Times New Roman" w:hAnsi="Times New Roman" w:cs="Times New Roman"/>
              </w:rPr>
            </w:pPr>
            <w:r w:rsidRPr="0094468A">
              <w:rPr>
                <w:rFonts w:ascii="Times New Roman" w:hAnsi="Times New Roman" w:cs="Times New Roman"/>
              </w:rPr>
              <w:t>Стимулировать учащихся к самоанализу, результативности собственной деятельности на уроке.</w:t>
            </w:r>
          </w:p>
        </w:tc>
      </w:tr>
    </w:tbl>
    <w:p w:rsidR="0094468A" w:rsidRPr="00426563" w:rsidRDefault="0094468A">
      <w:pPr>
        <w:rPr>
          <w:rFonts w:ascii="Times New Roman" w:hAnsi="Times New Roman" w:cs="Times New Roman"/>
        </w:rPr>
      </w:pPr>
    </w:p>
    <w:sectPr w:rsidR="0094468A" w:rsidRPr="00426563" w:rsidSect="00DF2825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6F" w:rsidRDefault="0069696F" w:rsidP="00F22402">
      <w:pPr>
        <w:spacing w:after="0" w:line="240" w:lineRule="auto"/>
      </w:pPr>
      <w:r>
        <w:separator/>
      </w:r>
    </w:p>
  </w:endnote>
  <w:endnote w:type="continuationSeparator" w:id="1">
    <w:p w:rsidR="0069696F" w:rsidRDefault="0069696F" w:rsidP="00F2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7766"/>
      <w:docPartObj>
        <w:docPartGallery w:val="Page Numbers (Bottom of Page)"/>
        <w:docPartUnique/>
      </w:docPartObj>
    </w:sdtPr>
    <w:sdtContent>
      <w:p w:rsidR="00DF2825" w:rsidRDefault="005F7919">
        <w:pPr>
          <w:pStyle w:val="a7"/>
          <w:jc w:val="right"/>
        </w:pPr>
        <w:fldSimple w:instr=" PAGE   \* MERGEFORMAT ">
          <w:r w:rsidR="007A5EA7">
            <w:rPr>
              <w:noProof/>
            </w:rPr>
            <w:t>2</w:t>
          </w:r>
        </w:fldSimple>
      </w:p>
    </w:sdtContent>
  </w:sdt>
  <w:p w:rsidR="00DF2825" w:rsidRDefault="00DF28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6F" w:rsidRDefault="0069696F" w:rsidP="00F22402">
      <w:pPr>
        <w:spacing w:after="0" w:line="240" w:lineRule="auto"/>
      </w:pPr>
      <w:r>
        <w:separator/>
      </w:r>
    </w:p>
  </w:footnote>
  <w:footnote w:type="continuationSeparator" w:id="1">
    <w:p w:rsidR="0069696F" w:rsidRDefault="0069696F" w:rsidP="00F2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2C7"/>
    <w:multiLevelType w:val="hybridMultilevel"/>
    <w:tmpl w:val="DA8A85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830795"/>
    <w:multiLevelType w:val="hybridMultilevel"/>
    <w:tmpl w:val="2336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83F"/>
    <w:multiLevelType w:val="hybridMultilevel"/>
    <w:tmpl w:val="070CCF2A"/>
    <w:lvl w:ilvl="0" w:tplc="A026504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734DD"/>
    <w:multiLevelType w:val="hybridMultilevel"/>
    <w:tmpl w:val="6FD4AA9C"/>
    <w:lvl w:ilvl="0" w:tplc="2964545C">
      <w:start w:val="1"/>
      <w:numFmt w:val="bullet"/>
      <w:lvlText w:val="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044CB"/>
    <w:multiLevelType w:val="multilevel"/>
    <w:tmpl w:val="C5D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62947"/>
    <w:multiLevelType w:val="hybridMultilevel"/>
    <w:tmpl w:val="1B0E3BB2"/>
    <w:lvl w:ilvl="0" w:tplc="9DE26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E60485"/>
    <w:multiLevelType w:val="hybridMultilevel"/>
    <w:tmpl w:val="151AF140"/>
    <w:lvl w:ilvl="0" w:tplc="2964545C">
      <w:start w:val="1"/>
      <w:numFmt w:val="bullet"/>
      <w:lvlText w:val="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2365D"/>
    <w:multiLevelType w:val="hybridMultilevel"/>
    <w:tmpl w:val="0C3010E6"/>
    <w:lvl w:ilvl="0" w:tplc="A026504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563"/>
    <w:rsid w:val="00015381"/>
    <w:rsid w:val="00050C02"/>
    <w:rsid w:val="000700A5"/>
    <w:rsid w:val="000B155E"/>
    <w:rsid w:val="0017684E"/>
    <w:rsid w:val="001C1F00"/>
    <w:rsid w:val="00256ECC"/>
    <w:rsid w:val="003147E7"/>
    <w:rsid w:val="0032132D"/>
    <w:rsid w:val="003244A1"/>
    <w:rsid w:val="00333707"/>
    <w:rsid w:val="003B4376"/>
    <w:rsid w:val="003B73F4"/>
    <w:rsid w:val="003C558F"/>
    <w:rsid w:val="00422029"/>
    <w:rsid w:val="00426563"/>
    <w:rsid w:val="004A1085"/>
    <w:rsid w:val="004A3B4E"/>
    <w:rsid w:val="004A7D2C"/>
    <w:rsid w:val="004B28CE"/>
    <w:rsid w:val="004D2BCE"/>
    <w:rsid w:val="005523E0"/>
    <w:rsid w:val="00572BAC"/>
    <w:rsid w:val="00592813"/>
    <w:rsid w:val="005F6664"/>
    <w:rsid w:val="005F7919"/>
    <w:rsid w:val="00674DF0"/>
    <w:rsid w:val="0069696F"/>
    <w:rsid w:val="006C146E"/>
    <w:rsid w:val="00704DB6"/>
    <w:rsid w:val="007A5EA7"/>
    <w:rsid w:val="00815F1D"/>
    <w:rsid w:val="00844C31"/>
    <w:rsid w:val="00866136"/>
    <w:rsid w:val="0088129B"/>
    <w:rsid w:val="0094468A"/>
    <w:rsid w:val="00AC4456"/>
    <w:rsid w:val="00AC5BF0"/>
    <w:rsid w:val="00AD316D"/>
    <w:rsid w:val="00B72D50"/>
    <w:rsid w:val="00B8486C"/>
    <w:rsid w:val="00BB40F3"/>
    <w:rsid w:val="00BC455A"/>
    <w:rsid w:val="00C41C56"/>
    <w:rsid w:val="00D44B0F"/>
    <w:rsid w:val="00DF2825"/>
    <w:rsid w:val="00EB42C7"/>
    <w:rsid w:val="00EC588F"/>
    <w:rsid w:val="00EE22C1"/>
    <w:rsid w:val="00EF28C0"/>
    <w:rsid w:val="00F21F18"/>
    <w:rsid w:val="00F22402"/>
    <w:rsid w:val="00F45BF2"/>
    <w:rsid w:val="00FA1ACD"/>
    <w:rsid w:val="00FD497E"/>
    <w:rsid w:val="00FE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8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402"/>
  </w:style>
  <w:style w:type="paragraph" w:styleId="a7">
    <w:name w:val="footer"/>
    <w:basedOn w:val="a"/>
    <w:link w:val="a8"/>
    <w:uiPriority w:val="99"/>
    <w:unhideWhenUsed/>
    <w:rsid w:val="00F2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02"/>
  </w:style>
  <w:style w:type="paragraph" w:styleId="a9">
    <w:name w:val="Balloon Text"/>
    <w:basedOn w:val="a"/>
    <w:link w:val="aa"/>
    <w:uiPriority w:val="99"/>
    <w:semiHidden/>
    <w:unhideWhenUsed/>
    <w:rsid w:val="00AC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BF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E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928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5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7D42-5621-440B-85E5-44473A76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1-18T17:15:00Z</cp:lastPrinted>
  <dcterms:created xsi:type="dcterms:W3CDTF">2016-06-06T18:57:00Z</dcterms:created>
  <dcterms:modified xsi:type="dcterms:W3CDTF">2018-08-24T06:55:00Z</dcterms:modified>
</cp:coreProperties>
</file>